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C159EC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9069B5">
        <w:rPr>
          <w:rFonts w:ascii="Cambria" w:hAnsi="Cambria" w:cs="Cambria"/>
          <w:sz w:val="23"/>
          <w:szCs w:val="23"/>
          <w:lang w:eastAsia="es-CL"/>
        </w:rPr>
        <w:t>ativa de ley</w:t>
      </w:r>
      <w:r w:rsidR="004F472C">
        <w:rPr>
          <w:rFonts w:ascii="Cambria" w:hAnsi="Cambria" w:cs="Cambria"/>
          <w:sz w:val="23"/>
          <w:szCs w:val="23"/>
          <w:lang w:eastAsia="es-CL"/>
        </w:rPr>
        <w:t xml:space="preserve"> para profesionalizar Bomberos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4F472C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8A6C27" w:rsidRPr="004F472C" w:rsidRDefault="00AD0CFD" w:rsidP="008A6C27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>ALBERTO ESPINA OTERO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DE19BC" w:rsidRDefault="00DE19BC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DE19BC" w:rsidRDefault="00DE19BC" w:rsidP="00DE19BC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Baskerville Old Face" w:hAnsi="Baskerville Old Face"/>
          <w:noProof/>
          <w:lang w:eastAsia="es-CL"/>
        </w:rPr>
        <w:drawing>
          <wp:inline distT="0" distB="0" distL="0" distR="0" wp14:anchorId="6C24B269" wp14:editId="56DD5257">
            <wp:extent cx="1257300" cy="1238250"/>
            <wp:effectExtent l="0" t="0" r="0" b="0"/>
            <wp:docPr id="2" name="Imagen 2" descr="fm espina 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 espina az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CD9" w:rsidRPr="004F472C" w:rsidRDefault="00AD0CFD" w:rsidP="00716CD9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>Alberto Espina Otero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DB" w:rsidRDefault="00D829DB" w:rsidP="00745DE9">
      <w:r>
        <w:separator/>
      </w:r>
    </w:p>
  </w:endnote>
  <w:endnote w:type="continuationSeparator" w:id="0">
    <w:p w:rsidR="00D829DB" w:rsidRDefault="00D829DB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DE19BC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DB" w:rsidRDefault="00D829DB" w:rsidP="00745DE9">
      <w:r>
        <w:separator/>
      </w:r>
    </w:p>
  </w:footnote>
  <w:footnote w:type="continuationSeparator" w:id="0">
    <w:p w:rsidR="00D829DB" w:rsidRDefault="00D829DB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1314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37958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B54FD"/>
    <w:rsid w:val="002B5950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26B64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B7A28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879DB"/>
    <w:rsid w:val="0049086B"/>
    <w:rsid w:val="0049250E"/>
    <w:rsid w:val="00493445"/>
    <w:rsid w:val="0049443E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472C"/>
    <w:rsid w:val="004F7407"/>
    <w:rsid w:val="00504708"/>
    <w:rsid w:val="00504FAE"/>
    <w:rsid w:val="00515801"/>
    <w:rsid w:val="00521D09"/>
    <w:rsid w:val="005249BD"/>
    <w:rsid w:val="00527B8F"/>
    <w:rsid w:val="00527F23"/>
    <w:rsid w:val="00532537"/>
    <w:rsid w:val="0053544D"/>
    <w:rsid w:val="0053743D"/>
    <w:rsid w:val="00537AB6"/>
    <w:rsid w:val="00541D7A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45CD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1EEE"/>
    <w:rsid w:val="005D5729"/>
    <w:rsid w:val="005D7604"/>
    <w:rsid w:val="005E40CB"/>
    <w:rsid w:val="005E5A0A"/>
    <w:rsid w:val="00604AFF"/>
    <w:rsid w:val="00606967"/>
    <w:rsid w:val="006074C7"/>
    <w:rsid w:val="00610354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16CD9"/>
    <w:rsid w:val="00721B4A"/>
    <w:rsid w:val="0072380A"/>
    <w:rsid w:val="00724ECE"/>
    <w:rsid w:val="00724EFE"/>
    <w:rsid w:val="007267FA"/>
    <w:rsid w:val="0072743E"/>
    <w:rsid w:val="00730DA9"/>
    <w:rsid w:val="00733660"/>
    <w:rsid w:val="00745DE9"/>
    <w:rsid w:val="007466EE"/>
    <w:rsid w:val="0075004E"/>
    <w:rsid w:val="00750905"/>
    <w:rsid w:val="00757715"/>
    <w:rsid w:val="00760FED"/>
    <w:rsid w:val="00761329"/>
    <w:rsid w:val="00763A80"/>
    <w:rsid w:val="00763CD2"/>
    <w:rsid w:val="007653CD"/>
    <w:rsid w:val="007659E9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09A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56118"/>
    <w:rsid w:val="0086094D"/>
    <w:rsid w:val="00863861"/>
    <w:rsid w:val="00866461"/>
    <w:rsid w:val="00866DBB"/>
    <w:rsid w:val="00872A6E"/>
    <w:rsid w:val="00874913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A6C27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069B5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1F72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363A"/>
    <w:rsid w:val="0098424A"/>
    <w:rsid w:val="00986ACE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43AA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466D5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83AFB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CFD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140D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159EC"/>
    <w:rsid w:val="00C20666"/>
    <w:rsid w:val="00C20858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678E"/>
    <w:rsid w:val="00CC7A7A"/>
    <w:rsid w:val="00CC7E83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29DB"/>
    <w:rsid w:val="00D86F55"/>
    <w:rsid w:val="00D87440"/>
    <w:rsid w:val="00D925CD"/>
    <w:rsid w:val="00D93CBC"/>
    <w:rsid w:val="00DA7E26"/>
    <w:rsid w:val="00DB1DE4"/>
    <w:rsid w:val="00DB23D9"/>
    <w:rsid w:val="00DB36A9"/>
    <w:rsid w:val="00DB4729"/>
    <w:rsid w:val="00DB6E5C"/>
    <w:rsid w:val="00DC274C"/>
    <w:rsid w:val="00DC6B2F"/>
    <w:rsid w:val="00DD538E"/>
    <w:rsid w:val="00DD7B4C"/>
    <w:rsid w:val="00DE19BC"/>
    <w:rsid w:val="00DE2FE7"/>
    <w:rsid w:val="00DE6DC0"/>
    <w:rsid w:val="00DF007E"/>
    <w:rsid w:val="00DF0D97"/>
    <w:rsid w:val="00DF1CC2"/>
    <w:rsid w:val="00DF1E4A"/>
    <w:rsid w:val="00E0133D"/>
    <w:rsid w:val="00E03CFF"/>
    <w:rsid w:val="00E04361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3EF4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E672D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334C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3B77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5FC5-210A-4545-9E40-88040CF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espinastgo</cp:lastModifiedBy>
  <cp:revision>2</cp:revision>
  <cp:lastPrinted>2014-08-22T17:41:00Z</cp:lastPrinted>
  <dcterms:created xsi:type="dcterms:W3CDTF">2017-05-22T18:11:00Z</dcterms:created>
  <dcterms:modified xsi:type="dcterms:W3CDTF">2017-05-22T18:11:00Z</dcterms:modified>
</cp:coreProperties>
</file>